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06" w:rsidRDefault="00782B98" w:rsidP="00750E99">
      <w:pPr>
        <w:pStyle w:val="2"/>
        <w:jc w:val="center"/>
      </w:pPr>
      <w:r w:rsidRPr="00782B98">
        <w:t>Информация для родителей</w:t>
      </w:r>
      <w:r>
        <w:t xml:space="preserve"> </w:t>
      </w:r>
    </w:p>
    <w:p w:rsidR="002E5236" w:rsidRPr="002E5236" w:rsidRDefault="002E5236" w:rsidP="002E5236"/>
    <w:p w:rsidR="00553006" w:rsidRPr="00782B98" w:rsidRDefault="00782B98" w:rsidP="00782B98">
      <w:pPr>
        <w:pStyle w:val="3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«</w:t>
      </w:r>
      <w:r w:rsidR="00553006" w:rsidRPr="00782B98">
        <w:rPr>
          <w:color w:val="auto"/>
          <w:sz w:val="36"/>
          <w:szCs w:val="36"/>
        </w:rPr>
        <w:t>Что надо знать</w:t>
      </w:r>
      <w:r>
        <w:rPr>
          <w:color w:val="auto"/>
          <w:sz w:val="36"/>
          <w:szCs w:val="36"/>
        </w:rPr>
        <w:t xml:space="preserve"> родителям</w:t>
      </w:r>
      <w:r w:rsidR="00553006" w:rsidRPr="00782B98">
        <w:rPr>
          <w:color w:val="auto"/>
          <w:sz w:val="36"/>
          <w:szCs w:val="36"/>
        </w:rPr>
        <w:t xml:space="preserve"> о суициде</w:t>
      </w:r>
      <w:r>
        <w:rPr>
          <w:color w:val="auto"/>
          <w:sz w:val="36"/>
          <w:szCs w:val="36"/>
        </w:rPr>
        <w:t>»</w:t>
      </w:r>
    </w:p>
    <w:p w:rsidR="00553006" w:rsidRDefault="00553006" w:rsidP="00553006">
      <w:pPr>
        <w:pStyle w:val="4"/>
        <w:ind w:firstLine="567"/>
        <w:rPr>
          <w:sz w:val="24"/>
          <w:szCs w:val="24"/>
        </w:rPr>
      </w:pPr>
      <w:r>
        <w:rPr>
          <w:sz w:val="24"/>
          <w:szCs w:val="24"/>
        </w:rPr>
        <w:t>Определение понятий</w:t>
      </w:r>
    </w:p>
    <w:p w:rsidR="00553006" w:rsidRDefault="00553006" w:rsidP="00553006">
      <w:pPr>
        <w:pStyle w:val="4"/>
        <w:ind w:firstLine="567"/>
        <w:jc w:val="both"/>
        <w:rPr>
          <w:sz w:val="24"/>
          <w:szCs w:val="24"/>
        </w:rPr>
      </w:pPr>
      <w:r>
        <w:rPr>
          <w:rStyle w:val="a5"/>
          <w:b/>
          <w:bCs/>
          <w:i/>
          <w:szCs w:val="24"/>
        </w:rPr>
        <w:t>Суицид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– умышленное самоповреждение со смертельным исходом, (лишение себя жизни).</w:t>
      </w:r>
      <w:r>
        <w:rPr>
          <w:sz w:val="24"/>
          <w:szCs w:val="24"/>
        </w:rPr>
        <w:t xml:space="preserve"> </w:t>
      </w:r>
    </w:p>
    <w:p w:rsidR="00553006" w:rsidRPr="00782B98" w:rsidRDefault="00553006" w:rsidP="00553006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82B9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сихологический смысл суицида чаще всего заключается в </w:t>
      </w:r>
      <w:proofErr w:type="spellStart"/>
      <w:r w:rsidRPr="00782B9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реагировании</w:t>
      </w:r>
      <w:proofErr w:type="spellEnd"/>
      <w:r w:rsidRPr="00782B9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аффекта, снятии эмоционального напряжения, ухода от той ситуации, в которой волей неволей  оказывается человек. </w:t>
      </w:r>
    </w:p>
    <w:p w:rsidR="00553006" w:rsidRPr="004027A0" w:rsidRDefault="00553006" w:rsidP="00553006">
      <w:pPr>
        <w:pStyle w:val="a4"/>
        <w:spacing w:before="0" w:beforeAutospacing="0" w:after="0" w:afterAutospacing="0"/>
        <w:ind w:firstLine="567"/>
        <w:jc w:val="both"/>
        <w:rPr>
          <w:rStyle w:val="a5"/>
          <w:b w:val="0"/>
          <w:bCs w:val="0"/>
        </w:rPr>
      </w:pPr>
      <w:r>
        <w:t xml:space="preserve">Люди, совершающие суицид, обычно страдают от сильной душевной боли и находятся в состоянии стресса, а также чувствуют невозможность справиться со своими проблемами. </w:t>
      </w:r>
    </w:p>
    <w:p w:rsidR="00553006" w:rsidRDefault="00553006" w:rsidP="00553006">
      <w:pPr>
        <w:pStyle w:val="a4"/>
        <w:spacing w:before="0" w:beforeAutospacing="0" w:after="0" w:afterAutospacing="0"/>
        <w:ind w:firstLine="567"/>
        <w:jc w:val="both"/>
      </w:pPr>
      <w:r>
        <w:rPr>
          <w:rStyle w:val="a5"/>
          <w:i/>
        </w:rPr>
        <w:t>Суицидальное поведение</w:t>
      </w:r>
      <w:r>
        <w:rPr>
          <w:rStyle w:val="a5"/>
        </w:rPr>
        <w:t xml:space="preserve"> </w:t>
      </w:r>
      <w:r>
        <w:rPr>
          <w:rStyle w:val="a6"/>
          <w:i w:val="0"/>
          <w:iCs w:val="0"/>
        </w:rPr>
        <w:t>– это проявление суицидальной активности – мысли, намерения, высказывания, угрозы, попытки, покушения.</w:t>
      </w:r>
      <w:r>
        <w:rPr>
          <w:rStyle w:val="a6"/>
        </w:rPr>
        <w:t xml:space="preserve"> </w:t>
      </w:r>
    </w:p>
    <w:p w:rsidR="00553006" w:rsidRPr="004027A0" w:rsidRDefault="00553006" w:rsidP="00553006">
      <w:pPr>
        <w:pStyle w:val="a4"/>
        <w:spacing w:before="0" w:beforeAutospacing="0" w:after="0" w:afterAutospacing="0"/>
        <w:ind w:firstLine="567"/>
        <w:jc w:val="both"/>
      </w:pPr>
      <w:r>
        <w:t xml:space="preserve">Суицидальное поведение встречается как в норме (без психопатологии), так и при психопатиях и при акцентуациях характера – в последнем случае оно является одной из форм </w:t>
      </w:r>
      <w:proofErr w:type="spellStart"/>
      <w:r>
        <w:t>девиантного</w:t>
      </w:r>
      <w:proofErr w:type="spellEnd"/>
      <w:r>
        <w:t xml:space="preserve"> поведения при острых аффективных или </w:t>
      </w:r>
      <w:proofErr w:type="spellStart"/>
      <w:r>
        <w:t>патохарактерологических</w:t>
      </w:r>
      <w:proofErr w:type="spellEnd"/>
      <w:r>
        <w:t xml:space="preserve"> реакциях. </w:t>
      </w:r>
    </w:p>
    <w:p w:rsidR="00553006" w:rsidRDefault="00553006" w:rsidP="00553006">
      <w:pPr>
        <w:pStyle w:val="a4"/>
        <w:spacing w:before="0" w:beforeAutospacing="0" w:after="0" w:afterAutospacing="0"/>
        <w:ind w:firstLine="567"/>
        <w:jc w:val="both"/>
      </w:pPr>
      <w:proofErr w:type="spellStart"/>
      <w:r>
        <w:rPr>
          <w:b/>
          <w:bCs/>
          <w:i/>
        </w:rPr>
        <w:t>Суицидент</w:t>
      </w:r>
      <w:proofErr w:type="spellEnd"/>
      <w:r>
        <w:t xml:space="preserve"> – человек, совершивший попытку суицида, либо демонстрирующий суицидальные наклонности.</w:t>
      </w:r>
    </w:p>
    <w:p w:rsidR="00EE4C29" w:rsidRPr="000D5FB7" w:rsidRDefault="00EE4C29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 Об актуальности этой проблемы свидетельствует статистика:</w:t>
      </w:r>
    </w:p>
    <w:p w:rsidR="00EE4C29" w:rsidRPr="000D5FB7" w:rsidRDefault="00EE4C29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b/>
          <w:bCs/>
          <w:sz w:val="24"/>
          <w:szCs w:val="24"/>
        </w:rPr>
        <w:t>Статистика суицида</w:t>
      </w:r>
    </w:p>
    <w:p w:rsidR="00EE4C29" w:rsidRPr="000D5FB7" w:rsidRDefault="00EE4C29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b/>
          <w:bCs/>
          <w:sz w:val="24"/>
          <w:szCs w:val="24"/>
        </w:rPr>
        <w:t>(Статистические данные по России)</w:t>
      </w:r>
    </w:p>
    <w:p w:rsidR="00EE4C29" w:rsidRPr="000D5FB7" w:rsidRDefault="00EE4C29" w:rsidP="00EE4C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Самоубийство является 13-й по счету причиной смерти во всем мире.</w:t>
      </w:r>
    </w:p>
    <w:p w:rsidR="00EE4C29" w:rsidRPr="000D5FB7" w:rsidRDefault="00EE4C29" w:rsidP="00EE4C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В России, согласно данным Госкомстата, самоубийство как причина смерти находится на пятом месте в ряду других причин (после болезней сердечно-сосудистой системы, несчастных случаев и других заболеваний).</w:t>
      </w:r>
    </w:p>
    <w:p w:rsidR="00EE4C29" w:rsidRPr="000D5FB7" w:rsidRDefault="00EE4C29" w:rsidP="00EE4C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Российская Федерация занимает 2-е </w:t>
      </w:r>
      <w:proofErr w:type="gramStart"/>
      <w:r w:rsidRPr="000D5FB7">
        <w:rPr>
          <w:rFonts w:ascii="Times New Roman" w:eastAsia="Times New Roman" w:hAnsi="Times New Roman" w:cs="Times New Roman"/>
          <w:sz w:val="24"/>
          <w:szCs w:val="24"/>
        </w:rPr>
        <w:t>место,  по</w:t>
      </w:r>
      <w:proofErr w:type="gramEnd"/>
      <w:r w:rsidRPr="000D5FB7">
        <w:rPr>
          <w:rFonts w:ascii="Times New Roman" w:eastAsia="Times New Roman" w:hAnsi="Times New Roman" w:cs="Times New Roman"/>
          <w:sz w:val="24"/>
          <w:szCs w:val="24"/>
        </w:rPr>
        <w:t xml:space="preserve"> уровню завершенных самоубийств, 1- по числу самоубийств среди подростков и пожилых людей.</w:t>
      </w:r>
    </w:p>
    <w:p w:rsidR="00EE4C29" w:rsidRPr="000D5FB7" w:rsidRDefault="00EE4C29" w:rsidP="00EE4C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За последнее десятилетие в России частота суицидов среди подростков возросла почти в 3 раза. Самоубийства являются второй по частоте причиной смерти в молодости. По словам Павла Астахова, в России ежегодно происходит более 4 тыс. попыток самоубийств среди подростков. Около полутора тысяч из них – завершенные.</w:t>
      </w:r>
    </w:p>
    <w:p w:rsidR="00EE4C29" w:rsidRPr="000D5FB7" w:rsidRDefault="00EE4C29" w:rsidP="00EE4C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В нашей стране каждый день совершают самоубийство с летальным исходом 17 детей от 5 до 19 лет, и эти страшные цифры не учитывают случаев попыток к самоубийству.</w:t>
      </w:r>
    </w:p>
    <w:p w:rsidR="00EE4C29" w:rsidRPr="000D5FB7" w:rsidRDefault="00EE4C29" w:rsidP="00EE4C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У 30% лиц в возрасте 14 – 24 лет бывают суицидальные мысли.</w:t>
      </w:r>
    </w:p>
    <w:p w:rsidR="007913E6" w:rsidRDefault="007913E6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13E6" w:rsidRDefault="007913E6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4C29" w:rsidRPr="000D5FB7" w:rsidRDefault="00EE4C29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озрастные параметры:</w:t>
      </w:r>
    </w:p>
    <w:p w:rsidR="00EE4C29" w:rsidRPr="000D5FB7" w:rsidRDefault="00EE4C29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 xml:space="preserve">Существует показательная статистика относительно возраста самоубийц. Оказывается, </w:t>
      </w:r>
      <w:r w:rsidR="00A110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0D5FB7">
        <w:rPr>
          <w:rFonts w:ascii="Times New Roman" w:eastAsia="Times New Roman" w:hAnsi="Times New Roman" w:cs="Times New Roman"/>
          <w:sz w:val="24"/>
          <w:szCs w:val="24"/>
        </w:rPr>
        <w:t>что подавляющая, непропорционально большая часть случаев приходится на долю юношей и девушек в переходном возрасте. По мнению специалистов, подростковая психика предрасположена к суициду. На сухом языке медицины это называется специальным термином — «пубертатный суицид», то есть самоубийство, совершенное в пору полового созревания.</w:t>
      </w:r>
    </w:p>
    <w:p w:rsidR="00EE4C29" w:rsidRPr="000D5FB7" w:rsidRDefault="00EE4C29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В последнее время заметна явная тенденция к «омоложению» суицида, причем это характерно для всех стран мира, не только для России. Дети очень часто следуют примеру своего кумира или знакомого, уходя из жизни «за компанию». И именно в контексте детских суицидов стоит задуматься о приемлемости применения термина «добровольный» уход из жизни, едва ли маленькие существа в возрасте от 6 до 12 лет вообще понимают, что такое смерть, и что случится в результате их поступка. А несформировавшаяся психика несчастного, озлобленного на весь мир подростка не в состоянии контролировать тяжелейшие душевные переживания, выпавшие на его долю.</w:t>
      </w:r>
    </w:p>
    <w:p w:rsidR="00EE4C29" w:rsidRPr="000D5FB7" w:rsidRDefault="00EE4C29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Суицидальное поведение в детском возрасте носит более серьезный ха</w:t>
      </w:r>
      <w:r w:rsidRPr="000D5FB7">
        <w:rPr>
          <w:rFonts w:ascii="Times New Roman" w:eastAsia="Times New Roman" w:hAnsi="Times New Roman" w:cs="Times New Roman"/>
          <w:sz w:val="24"/>
          <w:szCs w:val="24"/>
        </w:rPr>
        <w:softHyphen/>
        <w:t>рактер, чем в подростковом возрасте. Нерасчетливость, незнание спо</w:t>
      </w:r>
      <w:r w:rsidRPr="000D5FB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обов суицида могут создать повышенную угрозу смертельного исхода независимо от формы </w:t>
      </w:r>
      <w:proofErr w:type="spellStart"/>
      <w:r w:rsidRPr="000D5FB7">
        <w:rPr>
          <w:rFonts w:ascii="Times New Roman" w:eastAsia="Times New Roman" w:hAnsi="Times New Roman" w:cs="Times New Roman"/>
          <w:sz w:val="24"/>
          <w:szCs w:val="24"/>
        </w:rPr>
        <w:t>аутоагрессии</w:t>
      </w:r>
      <w:proofErr w:type="spellEnd"/>
      <w:r w:rsidRPr="000D5FB7">
        <w:rPr>
          <w:rFonts w:ascii="Times New Roman" w:eastAsia="Times New Roman" w:hAnsi="Times New Roman" w:cs="Times New Roman"/>
          <w:sz w:val="24"/>
          <w:szCs w:val="24"/>
        </w:rPr>
        <w:t>. Тем более что детский организм, из-за особенной возрастной реактивности, более чувствителен к инток</w:t>
      </w:r>
      <w:r w:rsidRPr="000D5FB7">
        <w:rPr>
          <w:rFonts w:ascii="Times New Roman" w:eastAsia="Times New Roman" w:hAnsi="Times New Roman" w:cs="Times New Roman"/>
          <w:sz w:val="24"/>
          <w:szCs w:val="24"/>
        </w:rPr>
        <w:softHyphen/>
        <w:t>сикации, удушению (асфиксии), травмам. В детском возрасте не</w:t>
      </w:r>
      <w:r w:rsidRPr="000D5FB7">
        <w:rPr>
          <w:rFonts w:ascii="Times New Roman" w:eastAsia="Times New Roman" w:hAnsi="Times New Roman" w:cs="Times New Roman"/>
          <w:sz w:val="24"/>
          <w:szCs w:val="24"/>
        </w:rPr>
        <w:softHyphen/>
        <w:t>редко трудно дифференцировать самоубийство с несчастным случаем по неосторожности. Дети бросаются под автомобиль, глотают лекарства,  прыгают вниз с домов, прыгают с лестниц, поджигают себя, тонут.</w:t>
      </w:r>
    </w:p>
    <w:p w:rsidR="00EE4C29" w:rsidRPr="000D5FB7" w:rsidRDefault="00EE4C29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 xml:space="preserve">Следует помнить, что любая суицидальная попытка чрезвычайна опасна! Во-первых, это может завершиться действительно смертью. Это может стать способом решения различных проблем. По сути, это манипулирование другими людьми. И любая проблема становится игрой со смертью. Это может быть также экстремальным, щекочущим нервы, своеобразным развлечением, снятием напряжения. И подростки, в данном случае делают порезы или излишне рискуют (например, встают на подоконник, демонстрируют желание выпить какие-то лекарства или токсические вещества). И, наконец, игры со смертью, могут перерасти в постоянное </w:t>
      </w:r>
      <w:proofErr w:type="spellStart"/>
      <w:r w:rsidRPr="000D5FB7">
        <w:rPr>
          <w:rFonts w:ascii="Times New Roman" w:eastAsia="Times New Roman" w:hAnsi="Times New Roman" w:cs="Times New Roman"/>
          <w:sz w:val="24"/>
          <w:szCs w:val="24"/>
        </w:rPr>
        <w:t>саморазрушающее</w:t>
      </w:r>
      <w:proofErr w:type="spellEnd"/>
      <w:r w:rsidRPr="000D5FB7">
        <w:rPr>
          <w:rFonts w:ascii="Times New Roman" w:eastAsia="Times New Roman" w:hAnsi="Times New Roman" w:cs="Times New Roman"/>
          <w:sz w:val="24"/>
          <w:szCs w:val="24"/>
        </w:rPr>
        <w:t xml:space="preserve"> поведение, а это наркотики, алкоголь, постоянное стремление рисковать.</w:t>
      </w:r>
    </w:p>
    <w:p w:rsidR="00EE4C29" w:rsidRPr="000D5FB7" w:rsidRDefault="00EE4C29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Однако, статистика, как известно, наука относительно точная, и вот какие данные она предоставляет:</w:t>
      </w:r>
      <w:r w:rsidRPr="000D5F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EE4C29" w:rsidRPr="000D5FB7" w:rsidRDefault="00EE4C29" w:rsidP="00EE4C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На одного подростка, который преуспеет в своем желании свести счеты с жизнью, приходятся 100 его сверстников, предпринявших неудачные аналогичные попытки (по мнению специалистов, единожды решивший расстаться с жизнью попробует предпринять эту попытку еще раз, скорее всего это произойдет в течение следующего года).</w:t>
      </w:r>
    </w:p>
    <w:p w:rsidR="00EE4C29" w:rsidRPr="000D5FB7" w:rsidRDefault="00EE4C29" w:rsidP="00EE4C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В 10% суицидальное поведение имеет цель покончить собой, и в 90% суицидальное поведение подростка – это привлечение к себе внимания.</w:t>
      </w:r>
    </w:p>
    <w:p w:rsidR="00EE4C29" w:rsidRPr="000D5FB7" w:rsidRDefault="00EE4C29" w:rsidP="00EE4C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В нашей стране каждый день совершают самоубийство с летальным исходом 17 детей.</w:t>
      </w:r>
    </w:p>
    <w:p w:rsidR="00EE4C29" w:rsidRPr="000D5FB7" w:rsidRDefault="00EE4C29" w:rsidP="00EE4C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70% суицидов совершают психически здоровые дети.</w:t>
      </w:r>
    </w:p>
    <w:p w:rsidR="00EE4C29" w:rsidRPr="000D5FB7" w:rsidRDefault="00EE4C29" w:rsidP="00EE4C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В 9-10 лет больше суицидов совершают мальчики, с 16 до 18 лет — девочки, возраст 13-14 лет одинаково опасен как для тех, так и для других.</w:t>
      </w:r>
    </w:p>
    <w:p w:rsidR="00EE4C29" w:rsidRPr="000D5FB7" w:rsidRDefault="00EE4C29" w:rsidP="00EE4C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0% детских суицидов — отравления, самые маленькие выбирают наиболее </w:t>
      </w:r>
      <w:proofErr w:type="spellStart"/>
      <w:r w:rsidRPr="000D5FB7">
        <w:rPr>
          <w:rFonts w:ascii="Times New Roman" w:eastAsia="Times New Roman" w:hAnsi="Times New Roman" w:cs="Times New Roman"/>
          <w:sz w:val="24"/>
          <w:szCs w:val="24"/>
        </w:rPr>
        <w:t>травматичные</w:t>
      </w:r>
      <w:proofErr w:type="spellEnd"/>
      <w:r w:rsidRPr="000D5FB7">
        <w:rPr>
          <w:rFonts w:ascii="Times New Roman" w:eastAsia="Times New Roman" w:hAnsi="Times New Roman" w:cs="Times New Roman"/>
          <w:sz w:val="24"/>
          <w:szCs w:val="24"/>
        </w:rPr>
        <w:t xml:space="preserve"> способы ухода их жизни — прыжки с большой высоты и повешение.</w:t>
      </w:r>
    </w:p>
    <w:p w:rsidR="00EE4C29" w:rsidRPr="000D5FB7" w:rsidRDefault="00EE4C29" w:rsidP="00EE4C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Подавляющее большинство самоубийств в возрасте до 10 лет дети совершают из-за жестокого обращения с ребенком в семье, игнорирования его как личности. При этом 70% суицидов совершают дети из внешне благополучных семей.</w:t>
      </w:r>
    </w:p>
    <w:p w:rsidR="00EE4C29" w:rsidRPr="000D5FB7" w:rsidRDefault="00EE4C29" w:rsidP="00EE4C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9 из 10 попыток самоубийства дети предпринимают дома.</w:t>
      </w:r>
    </w:p>
    <w:p w:rsidR="00EE4C29" w:rsidRPr="000D5FB7" w:rsidRDefault="00EE4C29" w:rsidP="00EE4C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b/>
          <w:bCs/>
          <w:sz w:val="24"/>
          <w:szCs w:val="24"/>
        </w:rPr>
        <w:t>Различают следующие типы суицидального поведения:</w:t>
      </w:r>
    </w:p>
    <w:p w:rsidR="00EE4C29" w:rsidRPr="000D5FB7" w:rsidRDefault="00EE4C29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i/>
          <w:iCs/>
          <w:sz w:val="24"/>
          <w:szCs w:val="24"/>
        </w:rPr>
        <w:t>Демонстративное поведение:</w:t>
      </w:r>
      <w:r w:rsidRPr="000D5FB7">
        <w:rPr>
          <w:rFonts w:ascii="Times New Roman" w:eastAsia="Times New Roman" w:hAnsi="Times New Roman" w:cs="Times New Roman"/>
          <w:sz w:val="24"/>
          <w:szCs w:val="24"/>
        </w:rPr>
        <w:t xml:space="preserve"> В основе лежит стремление подростка обратить внимание на себя и свои проблемы, показать, как ему трудно справляться с жизненными ситуациями. Это своего рода просьба о помощи. Как правило, демонстративные суицидальные действия совершаются не с целью причинить себе реальный вред или лишить себя жизни, а с целью напугать окружающих, заставить их задуматься над проблемами подростка, «осознать» свое несправедливое отношение к нему.</w:t>
      </w:r>
    </w:p>
    <w:p w:rsidR="00EE4C29" w:rsidRPr="000D5FB7" w:rsidRDefault="00EE4C29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ффективное суицидальное поведение. </w:t>
      </w:r>
      <w:r w:rsidRPr="000D5FB7">
        <w:rPr>
          <w:rFonts w:ascii="Times New Roman" w:eastAsia="Times New Roman" w:hAnsi="Times New Roman" w:cs="Times New Roman"/>
          <w:sz w:val="24"/>
          <w:szCs w:val="24"/>
        </w:rPr>
        <w:t>В таких случаях подросток действует импульсивно, не имея четкого плана своих действий. Как правило, сильные негативные эмоции — обида, гнев, -  затмевают собой реальное восприятие действительности и подросток, руководствуясь ими,  совершает суицидальные действия.</w:t>
      </w:r>
    </w:p>
    <w:p w:rsidR="00EE4C29" w:rsidRPr="000D5FB7" w:rsidRDefault="00EE4C29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i/>
          <w:iCs/>
          <w:sz w:val="24"/>
          <w:szCs w:val="24"/>
        </w:rPr>
        <w:t>Истинное суицидальное поведение.</w:t>
      </w:r>
      <w:r w:rsidRPr="000D5FB7">
        <w:rPr>
          <w:rFonts w:ascii="Times New Roman" w:eastAsia="Times New Roman" w:hAnsi="Times New Roman" w:cs="Times New Roman"/>
          <w:sz w:val="24"/>
          <w:szCs w:val="24"/>
        </w:rPr>
        <w:t xml:space="preserve"> Характеризуется продуманным планом действий. Подросток готовится к совершению суицидального действия. При таком типе суицидального поведения подростки чаще оставляют записки, адресованные родственникам и друзьям, в которых они прощаются со всеми и объясняют причины своих действий.  Поскольку действия являются продуманными, такие суицидальные попытки чаще заканчиваются смертью. </w:t>
      </w:r>
    </w:p>
    <w:p w:rsidR="00EE4C29" w:rsidRPr="000D5FB7" w:rsidRDefault="00EE4C29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Самоубийство -  слишком  противоестественный  и кардинальный шаг, поэтому решение на его совершение вызревает  не  мгновенно.  Ему,  как правило, предшествует более или менее продолжительный период переживаний, борьбы мотивов и поиска выхода из создавшейся ситуации.</w:t>
      </w:r>
    </w:p>
    <w:p w:rsidR="00EE4C29" w:rsidRPr="000D5FB7" w:rsidRDefault="00EE4C29" w:rsidP="00EE4C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развития суицидального поведения:</w:t>
      </w:r>
    </w:p>
    <w:p w:rsidR="00EE4C29" w:rsidRPr="000D5FB7" w:rsidRDefault="00EE4C29" w:rsidP="00EE4C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  <w:u w:val="single"/>
        </w:rPr>
        <w:t>Первая стадия — стадия вопросов о смерти и смысле жизни.</w:t>
      </w:r>
    </w:p>
    <w:p w:rsidR="00EE4C29" w:rsidRPr="000D5FB7" w:rsidRDefault="00EE4C29" w:rsidP="00EE4C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Признаки:</w:t>
      </w:r>
    </w:p>
    <w:p w:rsidR="00EE4C29" w:rsidRPr="000D5FB7" w:rsidRDefault="00EE4C29" w:rsidP="00EE4C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Снижение адаптационных способностей (это может проявляться в снижении успеваемости, уровня интересов, ограничении общения, повышенной раздражительности, эмоциональной неустойчивости и т.д.);</w:t>
      </w:r>
    </w:p>
    <w:p w:rsidR="00EE4C29" w:rsidRPr="000D5FB7" w:rsidRDefault="00EE4C29" w:rsidP="00EE4C2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Формирование пассивных суицидальных мыслей («надоела такая жизнь», «вот бы уснуть и не проснуться», возникновением интереса к проблемам жизни и смерти и т.д.);</w:t>
      </w:r>
    </w:p>
    <w:p w:rsidR="00EE4C29" w:rsidRPr="000D5FB7" w:rsidRDefault="00EE4C29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торая стадия — это суицидальные замыслы. </w:t>
      </w:r>
    </w:p>
    <w:p w:rsidR="00EE4C29" w:rsidRPr="000D5FB7" w:rsidRDefault="00EE4C29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Признаки:</w:t>
      </w:r>
    </w:p>
    <w:p w:rsidR="00EE4C29" w:rsidRPr="000D5FB7" w:rsidRDefault="00EE4C29" w:rsidP="00EE4C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Разработка плана реализации суицидальных замыслов, продумываются способы, время и место совершения самоубийства;</w:t>
      </w:r>
    </w:p>
    <w:p w:rsidR="00EE4C29" w:rsidRPr="000D5FB7" w:rsidRDefault="00EE4C29" w:rsidP="00EE4C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lastRenderedPageBreak/>
        <w:t>Высказывания о своих намерениях.</w:t>
      </w:r>
    </w:p>
    <w:p w:rsidR="00EE4C29" w:rsidRPr="000D5FB7" w:rsidRDefault="00EE4C29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  <w:u w:val="single"/>
        </w:rPr>
        <w:t>Третья стадия — суицидальные намерения и собственно суицидальная попытка.</w:t>
      </w:r>
    </w:p>
    <w:p w:rsidR="00EE4C29" w:rsidRPr="000D5FB7" w:rsidRDefault="00EE4C29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Длительность развития суицидального поведения может исчисляться как минутами, так и месяцами.  При острых формах возможно моментальное проявление суицидальных замыслов и намерений сразу, без предшествующих ступеней.</w:t>
      </w:r>
    </w:p>
    <w:p w:rsidR="00EE4C29" w:rsidRPr="000D5FB7" w:rsidRDefault="00EE4C29" w:rsidP="00EE4C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ами суицидов в детском и подростковом возрасте может быть следующее:</w:t>
      </w:r>
    </w:p>
    <w:p w:rsidR="00EE4C29" w:rsidRPr="000D5FB7" w:rsidRDefault="00EE4C29" w:rsidP="00EE4C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Сообщения о желании умереть появляются без всякой внешней провокации, обычно носят характер угрозы близким. В этих случаях попытки самоубийства предпринимаются в отсутствии взрослых, втайне от них и в дошкольном, и в младшем школьном возрасте носят в основном по-детски наивный характер. Дети пытаются голодать, подолгу сидят в ванне с холодной водой, дышат через форточку морозным воздухом, едят снег или мороженое, чтобы простудиться и умереть.</w:t>
      </w:r>
    </w:p>
    <w:p w:rsidR="00EE4C29" w:rsidRPr="000D5FB7" w:rsidRDefault="00EE4C29" w:rsidP="00EE4C2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006">
        <w:rPr>
          <w:rFonts w:ascii="Times New Roman" w:eastAsia="Times New Roman" w:hAnsi="Times New Roman" w:cs="Times New Roman"/>
          <w:i/>
          <w:sz w:val="24"/>
          <w:szCs w:val="24"/>
        </w:rPr>
        <w:t>Несформированное понимание смерти.</w:t>
      </w:r>
      <w:r w:rsidRPr="000D5FB7">
        <w:rPr>
          <w:rFonts w:ascii="Times New Roman" w:eastAsia="Times New Roman" w:hAnsi="Times New Roman" w:cs="Times New Roman"/>
          <w:sz w:val="24"/>
          <w:szCs w:val="24"/>
        </w:rPr>
        <w:t xml:space="preserve"> В понимании ребенка смерть не означает бесповоротное прекращение жизни. Ребёнок думает, что всё можно будет вернуть назад. У подростков понимание и осознание страха смерти формируется не раньше 18 лет.</w:t>
      </w:r>
    </w:p>
    <w:p w:rsidR="00EE4C29" w:rsidRPr="000D5FB7" w:rsidRDefault="00EE4C29" w:rsidP="00EE4C2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006">
        <w:rPr>
          <w:rFonts w:ascii="Times New Roman" w:eastAsia="Times New Roman" w:hAnsi="Times New Roman" w:cs="Times New Roman"/>
          <w:sz w:val="24"/>
          <w:szCs w:val="24"/>
        </w:rPr>
        <w:t>Отсутствие идеологии в обществе.</w:t>
      </w:r>
      <w:r w:rsidRPr="000D5FB7">
        <w:rPr>
          <w:rFonts w:ascii="Times New Roman" w:eastAsia="Times New Roman" w:hAnsi="Times New Roman" w:cs="Times New Roman"/>
          <w:sz w:val="24"/>
          <w:szCs w:val="24"/>
        </w:rPr>
        <w:t xml:space="preserve"> Подросток в обществе «без родины и флага» чаще испытывает ощущения ненужности, депрессии.</w:t>
      </w:r>
    </w:p>
    <w:p w:rsidR="00EE4C29" w:rsidRPr="000D5FB7" w:rsidRDefault="00EE4C29" w:rsidP="00EE4C2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006">
        <w:rPr>
          <w:rFonts w:ascii="Times New Roman" w:eastAsia="Times New Roman" w:hAnsi="Times New Roman" w:cs="Times New Roman"/>
          <w:i/>
          <w:sz w:val="24"/>
          <w:szCs w:val="24"/>
        </w:rPr>
        <w:t>Ранняя половая жизнь, приводящая к ранним разочарованиям</w:t>
      </w:r>
      <w:r w:rsidRPr="000D5FB7">
        <w:rPr>
          <w:rFonts w:ascii="Times New Roman" w:eastAsia="Times New Roman" w:hAnsi="Times New Roman" w:cs="Times New Roman"/>
          <w:sz w:val="24"/>
          <w:szCs w:val="24"/>
        </w:rPr>
        <w:t>. При этом  возникает ситуация, по мнению подростка, не совместимая с представлением «как жить дальше» (потеря любимого, наступление нежеланной беременности и т.д.), т.е. происходит утрата цели.</w:t>
      </w:r>
    </w:p>
    <w:p w:rsidR="00EE4C29" w:rsidRPr="000D5FB7" w:rsidRDefault="00EE4C29" w:rsidP="00EE4C2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006">
        <w:rPr>
          <w:rFonts w:ascii="Times New Roman" w:eastAsia="Times New Roman" w:hAnsi="Times New Roman" w:cs="Times New Roman"/>
          <w:i/>
          <w:sz w:val="24"/>
          <w:szCs w:val="24"/>
        </w:rPr>
        <w:t>Дисгармония в семье</w:t>
      </w:r>
      <w:r w:rsidRPr="000D5FB7">
        <w:rPr>
          <w:rFonts w:ascii="Times New Roman" w:eastAsia="Times New Roman" w:hAnsi="Times New Roman" w:cs="Times New Roman"/>
          <w:sz w:val="24"/>
          <w:szCs w:val="24"/>
        </w:rPr>
        <w:t xml:space="preserve">. Эта дисгармония носит не внешний, а содержательный характер: в первую очередь нарушены </w:t>
      </w:r>
      <w:proofErr w:type="spellStart"/>
      <w:r w:rsidRPr="000D5FB7">
        <w:rPr>
          <w:rFonts w:ascii="Times New Roman" w:eastAsia="Times New Roman" w:hAnsi="Times New Roman" w:cs="Times New Roman"/>
          <w:sz w:val="24"/>
          <w:szCs w:val="24"/>
        </w:rPr>
        <w:t>родительско</w:t>
      </w:r>
      <w:proofErr w:type="spellEnd"/>
      <w:r w:rsidRPr="000D5FB7">
        <w:rPr>
          <w:rFonts w:ascii="Times New Roman" w:eastAsia="Times New Roman" w:hAnsi="Times New Roman" w:cs="Times New Roman"/>
          <w:sz w:val="24"/>
          <w:szCs w:val="24"/>
        </w:rPr>
        <w:t>-детские отношения. Роль «последней капли» играют школьные ситуации.</w:t>
      </w:r>
    </w:p>
    <w:p w:rsidR="00EE4C29" w:rsidRPr="000D5FB7" w:rsidRDefault="00EE4C29" w:rsidP="00EE4C2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3006">
        <w:rPr>
          <w:rFonts w:ascii="Times New Roman" w:eastAsia="Times New Roman" w:hAnsi="Times New Roman" w:cs="Times New Roman"/>
          <w:i/>
          <w:sz w:val="24"/>
          <w:szCs w:val="24"/>
        </w:rPr>
        <w:t>Саморазрушаемое</w:t>
      </w:r>
      <w:proofErr w:type="spellEnd"/>
      <w:r w:rsidRPr="00553006">
        <w:rPr>
          <w:rFonts w:ascii="Times New Roman" w:eastAsia="Times New Roman" w:hAnsi="Times New Roman" w:cs="Times New Roman"/>
          <w:i/>
          <w:sz w:val="24"/>
          <w:szCs w:val="24"/>
        </w:rPr>
        <w:t xml:space="preserve"> поведение</w:t>
      </w:r>
      <w:r w:rsidRPr="000D5FB7">
        <w:rPr>
          <w:rFonts w:ascii="Times New Roman" w:eastAsia="Times New Roman" w:hAnsi="Times New Roman" w:cs="Times New Roman"/>
          <w:sz w:val="24"/>
          <w:szCs w:val="24"/>
        </w:rPr>
        <w:t xml:space="preserve"> (алкоголизм, наркомания, криминализация общества).</w:t>
      </w:r>
    </w:p>
    <w:p w:rsidR="00EE4C29" w:rsidRPr="000D5FB7" w:rsidRDefault="00EE4C29" w:rsidP="00EE4C2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006">
        <w:rPr>
          <w:rFonts w:ascii="Times New Roman" w:eastAsia="Times New Roman" w:hAnsi="Times New Roman" w:cs="Times New Roman"/>
          <w:i/>
          <w:sz w:val="24"/>
          <w:szCs w:val="24"/>
        </w:rPr>
        <w:t>Реакция протеста</w:t>
      </w:r>
      <w:r w:rsidRPr="000D5FB7">
        <w:rPr>
          <w:rFonts w:ascii="Times New Roman" w:eastAsia="Times New Roman" w:hAnsi="Times New Roman" w:cs="Times New Roman"/>
          <w:sz w:val="24"/>
          <w:szCs w:val="24"/>
        </w:rPr>
        <w:t xml:space="preserve">, причиной которого становятся нарушенные внутрисемейные, </w:t>
      </w:r>
      <w:proofErr w:type="spellStart"/>
      <w:r w:rsidRPr="000D5FB7">
        <w:rPr>
          <w:rFonts w:ascii="Times New Roman" w:eastAsia="Times New Roman" w:hAnsi="Times New Roman" w:cs="Times New Roman"/>
          <w:sz w:val="24"/>
          <w:szCs w:val="24"/>
        </w:rPr>
        <w:t>внутришкольные</w:t>
      </w:r>
      <w:proofErr w:type="spellEnd"/>
      <w:r w:rsidRPr="000D5FB7">
        <w:rPr>
          <w:rFonts w:ascii="Times New Roman" w:eastAsia="Times New Roman" w:hAnsi="Times New Roman" w:cs="Times New Roman"/>
          <w:sz w:val="24"/>
          <w:szCs w:val="24"/>
        </w:rPr>
        <w:t xml:space="preserve"> или внутригрупповые взаимоотношения.</w:t>
      </w:r>
    </w:p>
    <w:p w:rsidR="00EE4C29" w:rsidRPr="000D5FB7" w:rsidRDefault="00EE4C29" w:rsidP="00EE4C2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006">
        <w:rPr>
          <w:rFonts w:ascii="Times New Roman" w:eastAsia="Times New Roman" w:hAnsi="Times New Roman" w:cs="Times New Roman"/>
          <w:i/>
          <w:sz w:val="24"/>
          <w:szCs w:val="24"/>
        </w:rPr>
        <w:t>Депрессия.</w:t>
      </w:r>
      <w:r w:rsidRPr="000D5FB7">
        <w:rPr>
          <w:rFonts w:ascii="Times New Roman" w:eastAsia="Times New Roman" w:hAnsi="Times New Roman" w:cs="Times New Roman"/>
          <w:sz w:val="24"/>
          <w:szCs w:val="24"/>
        </w:rPr>
        <w:t xml:space="preserve"> Ее основным симптомом является потеря возможности получать удовольствие и испытывать наслаждение от тех вещей в жизни, которые раньше приносили счастье.</w:t>
      </w:r>
    </w:p>
    <w:p w:rsidR="00EE4C29" w:rsidRPr="00553006" w:rsidRDefault="00EE4C29" w:rsidP="00EE4C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006">
        <w:rPr>
          <w:rFonts w:ascii="Times New Roman" w:eastAsia="Times New Roman" w:hAnsi="Times New Roman" w:cs="Times New Roman"/>
          <w:b/>
          <w:bCs/>
          <w:sz w:val="24"/>
          <w:szCs w:val="24"/>
        </w:rPr>
        <w:t>Сочетание признаков, сообщающих о готовящемся суициде.</w:t>
      </w:r>
    </w:p>
    <w:p w:rsidR="00EE4C29" w:rsidRPr="000D5FB7" w:rsidRDefault="00EE4C29" w:rsidP="00EE4C2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Приведение своих дел в порядок — раздача ценных вещей, упаковывание. Человек мог быть неряшливым, и вдруг начинает приводить все в порядок. Делает последние приготовления.</w:t>
      </w:r>
    </w:p>
    <w:p w:rsidR="00EE4C29" w:rsidRPr="000D5FB7" w:rsidRDefault="00EE4C29" w:rsidP="00EE4C2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Прощание. Может принять форму выражения благодарности различным людям за помощь в разное время жизни.</w:t>
      </w:r>
    </w:p>
    <w:p w:rsidR="00EE4C29" w:rsidRPr="000D5FB7" w:rsidRDefault="00EE4C29" w:rsidP="00EE4C2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Внешняя удовлетворенность — прилив энергии. Если  решение покончить с собой принято, а план составлен, то мысли на эту тему перестают мучить, появляется избыток энергии. Внешне расслабляется — может показаться, что отказался от мысли о самоубийстве. Состояние прилива сил может быть опаснее, чем глубокая депрессия.</w:t>
      </w:r>
    </w:p>
    <w:p w:rsidR="00EE4C29" w:rsidRPr="000D5FB7" w:rsidRDefault="00EE4C29" w:rsidP="00EE4C2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Письменные указания (в письмах, записках, дневнике) или словесные указания или угрозы.</w:t>
      </w:r>
    </w:p>
    <w:p w:rsidR="00EE4C29" w:rsidRPr="000D5FB7" w:rsidRDefault="00EE4C29" w:rsidP="00EE4C2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Вспышки гнева у импульсивных подростков.</w:t>
      </w:r>
    </w:p>
    <w:p w:rsidR="00EE4C29" w:rsidRPr="000D5FB7" w:rsidRDefault="00EE4C29" w:rsidP="00EE4C2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lastRenderedPageBreak/>
        <w:t>Потеря близкого человека, дома, за которыми следуют вышеперечисленные признаки.</w:t>
      </w:r>
    </w:p>
    <w:p w:rsidR="00EE4C29" w:rsidRPr="000D5FB7" w:rsidRDefault="00EE4C29" w:rsidP="00EE4C2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Бессонница.</w:t>
      </w:r>
    </w:p>
    <w:p w:rsidR="00EE4C29" w:rsidRPr="000D5FB7" w:rsidRDefault="00EE4C29" w:rsidP="00EE4C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ы, препятствующие возникновению суицидального поведения у подростков:</w:t>
      </w:r>
    </w:p>
    <w:p w:rsidR="00EE4C29" w:rsidRPr="000D5FB7" w:rsidRDefault="00EE4C29" w:rsidP="00EE4C2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эмоциональная привязанность к значимым родным и близким;</w:t>
      </w:r>
    </w:p>
    <w:p w:rsidR="00EE4C29" w:rsidRPr="000D5FB7" w:rsidRDefault="00EE4C29" w:rsidP="00EE4C2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выраженное чувство долга, обязательность;</w:t>
      </w:r>
    </w:p>
    <w:p w:rsidR="00EE4C29" w:rsidRPr="000D5FB7" w:rsidRDefault="00EE4C29" w:rsidP="00EE4C2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концентрация внимания на состоянии собственного здоровья, боязнь причинения себе физического ущерба;</w:t>
      </w:r>
    </w:p>
    <w:p w:rsidR="00EE4C29" w:rsidRPr="000D5FB7" w:rsidRDefault="00EE4C29" w:rsidP="00EE4C2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учет общественного мнения и избегание осуждения со стороны окружающих, представления о позорности самоубийства и неприятие (осуждение) суицидальных моделей поведения;</w:t>
      </w:r>
    </w:p>
    <w:p w:rsidR="00EE4C29" w:rsidRPr="000D5FB7" w:rsidRDefault="00EE4C29" w:rsidP="00EE4C2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убеждения о неиспользованных жизненных возможностях;</w:t>
      </w:r>
    </w:p>
    <w:p w:rsidR="00EE4C29" w:rsidRPr="000D5FB7" w:rsidRDefault="00EE4C29" w:rsidP="00EE4C2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наличие жизненных, творческих, семейных и других планов, замыслов;</w:t>
      </w:r>
    </w:p>
    <w:p w:rsidR="00EE4C29" w:rsidRPr="000D5FB7" w:rsidRDefault="00EE4C29" w:rsidP="00EE4C2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наличие духовных, нравственных и эстетических критериев в мышлении;</w:t>
      </w:r>
    </w:p>
    <w:p w:rsidR="00EE4C29" w:rsidRPr="000D5FB7" w:rsidRDefault="00EE4C29" w:rsidP="00EE4C2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ая гибкость и </w:t>
      </w:r>
      <w:proofErr w:type="spellStart"/>
      <w:r w:rsidRPr="000D5FB7">
        <w:rPr>
          <w:rFonts w:ascii="Times New Roman" w:eastAsia="Times New Roman" w:hAnsi="Times New Roman" w:cs="Times New Roman"/>
          <w:sz w:val="24"/>
          <w:szCs w:val="24"/>
        </w:rPr>
        <w:t>адаптированность</w:t>
      </w:r>
      <w:proofErr w:type="spellEnd"/>
      <w:r w:rsidRPr="000D5FB7">
        <w:rPr>
          <w:rFonts w:ascii="Times New Roman" w:eastAsia="Times New Roman" w:hAnsi="Times New Roman" w:cs="Times New Roman"/>
          <w:sz w:val="24"/>
          <w:szCs w:val="24"/>
        </w:rPr>
        <w:t>, умение компенсировать негативные личные переживания, использовать методы снятия психической напряженности.</w:t>
      </w:r>
    </w:p>
    <w:p w:rsidR="00EE4C29" w:rsidRPr="000D5FB7" w:rsidRDefault="00EE4C29" w:rsidP="00EE4C2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наличие актуальных жизненных ценностей, целей;</w:t>
      </w:r>
    </w:p>
    <w:p w:rsidR="00EE4C29" w:rsidRPr="000D5FB7" w:rsidRDefault="00EE4C29" w:rsidP="00EE4C2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проявление интереса к жизни;</w:t>
      </w:r>
    </w:p>
    <w:p w:rsidR="00EE4C29" w:rsidRPr="000D5FB7" w:rsidRDefault="00EE4C29" w:rsidP="00EE4C2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привязанность к родственникам, близким людям, степень значимости отношений с ними;</w:t>
      </w:r>
    </w:p>
    <w:p w:rsidR="00EE4C29" w:rsidRPr="000D5FB7" w:rsidRDefault="00EE4C29" w:rsidP="00EE4C2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уровень религиозности и боязнь греха самоубийства;</w:t>
      </w:r>
    </w:p>
    <w:p w:rsidR="00EE4C29" w:rsidRPr="000D5FB7" w:rsidRDefault="00EE4C29" w:rsidP="00EE4C2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планирование своего ближайшего будущего и перспектив жизни;</w:t>
      </w:r>
    </w:p>
    <w:p w:rsidR="00EE4C29" w:rsidRDefault="00EE4C29" w:rsidP="00EE4C2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B7">
        <w:rPr>
          <w:rFonts w:ascii="Times New Roman" w:eastAsia="Times New Roman" w:hAnsi="Times New Roman" w:cs="Times New Roman"/>
          <w:sz w:val="24"/>
          <w:szCs w:val="24"/>
        </w:rPr>
        <w:t>негативная проекция своего внешнего вида после самоубийства.</w:t>
      </w:r>
    </w:p>
    <w:p w:rsidR="00553006" w:rsidRPr="004027A0" w:rsidRDefault="00553006" w:rsidP="00553006">
      <w:pPr>
        <w:pStyle w:val="2"/>
        <w:spacing w:before="0"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4027A0">
        <w:rPr>
          <w:rFonts w:ascii="Times New Roman" w:hAnsi="Times New Roman" w:cs="Times New Roman"/>
          <w:i w:val="0"/>
          <w:sz w:val="24"/>
          <w:szCs w:val="24"/>
        </w:rPr>
        <w:t>Профилактика суицидов</w:t>
      </w:r>
    </w:p>
    <w:p w:rsidR="00553006" w:rsidRDefault="00553006" w:rsidP="00553006">
      <w:pPr>
        <w:pStyle w:val="a4"/>
        <w:spacing w:before="0" w:beforeAutospacing="0" w:after="0" w:afterAutospacing="0"/>
        <w:ind w:firstLine="567"/>
        <w:jc w:val="both"/>
      </w:pPr>
      <w:r>
        <w:t>З</w:t>
      </w:r>
      <w:r>
        <w:rPr>
          <w:u w:val="single"/>
        </w:rPr>
        <w:t>а любое суицидальное поведение ребёнка в ответе взрослые</w:t>
      </w:r>
      <w:r>
        <w:t xml:space="preserve">! </w:t>
      </w:r>
    </w:p>
    <w:p w:rsidR="00553006" w:rsidRDefault="00553006" w:rsidP="00553006">
      <w:pPr>
        <w:pStyle w:val="a4"/>
        <w:spacing w:before="0" w:beforeAutospacing="0" w:after="0" w:afterAutospacing="0"/>
        <w:ind w:firstLine="567"/>
        <w:jc w:val="both"/>
      </w:pPr>
      <w:r>
        <w:t>Ко всем намекам на суицид следует относиться со всей серьезностью. Не может быть никаких сомнений в том, что крик о помощи нуждается в ответной реакции помогающего человека, обладающего уникальной возможностью вмешаться в кризис одиночества.</w:t>
      </w:r>
    </w:p>
    <w:p w:rsidR="00553006" w:rsidRDefault="00553006" w:rsidP="00553006">
      <w:pPr>
        <w:pStyle w:val="7"/>
        <w:spacing w:before="0" w:after="0"/>
        <w:ind w:firstLine="567"/>
        <w:jc w:val="both"/>
        <w:rPr>
          <w:b/>
        </w:rPr>
      </w:pPr>
      <w:r>
        <w:rPr>
          <w:b/>
        </w:rPr>
        <w:t>Профилактика депрессий у подростков является важной для профилактики суицидов. В профилактике депрессий у подростков важную роль играют родители. Как только у подростка отмечается сниженное настроение, и другие признаки депрессивного состояния -  необходимо сразу же, немедленно, принять меры для того, чтобы помочь ребенку выйти из этого состояния.</w:t>
      </w:r>
    </w:p>
    <w:p w:rsidR="00553006" w:rsidRDefault="00553006" w:rsidP="00553006">
      <w:pPr>
        <w:pStyle w:val="31"/>
        <w:spacing w:before="0" w:beforeAutospacing="0" w:after="0" w:afterAutospacing="0"/>
        <w:ind w:left="0" w:firstLine="567"/>
        <w:rPr>
          <w:szCs w:val="24"/>
        </w:rPr>
      </w:pPr>
      <w:r w:rsidRPr="00553006">
        <w:rPr>
          <w:b/>
          <w:szCs w:val="24"/>
        </w:rPr>
        <w:t>Во-первых,</w:t>
      </w:r>
      <w:r>
        <w:rPr>
          <w:szCs w:val="24"/>
        </w:rPr>
        <w:t xml:space="preserve"> необходимо разговаривать с ребенком, задавать ему вопросы о его состоянии, вести беседы о будущем, строить планы. Эти беседы обязательно должны быть позитивными. Нужно «внушить» ребенку оптимистический настрой, вселить уверенность, показать, что он способен добиваться поставленных целей.  Не обвинять ребенка в «вечно недовольном виде» и «брюзгливости», лучше показать ему позитивные стороны  и ресурсы его личности. Не надо сравнивать его с другими ребятами – более успешными, бодрыми, добродушными. Эти сравнения усугубят и без того низкую самооценку подростка. Можно сравнить только подростка-сегодняшнего с подростком-вчерашним и настроить на позитивный образ подростка-завтрашнего.</w:t>
      </w:r>
    </w:p>
    <w:p w:rsidR="00553006" w:rsidRDefault="00553006" w:rsidP="00553006">
      <w:pPr>
        <w:pStyle w:val="21"/>
        <w:spacing w:before="0" w:beforeAutospacing="0" w:after="0" w:afterAutospacing="0"/>
        <w:ind w:left="0" w:firstLine="567"/>
        <w:rPr>
          <w:szCs w:val="24"/>
        </w:rPr>
      </w:pPr>
      <w:r w:rsidRPr="00553006">
        <w:rPr>
          <w:b/>
          <w:szCs w:val="24"/>
        </w:rPr>
        <w:t>Во-вторых,</w:t>
      </w:r>
      <w:r>
        <w:rPr>
          <w:szCs w:val="24"/>
        </w:rPr>
        <w:t xml:space="preserve"> заняться с ребенком новыми делами. Каждый день узнавать что-нибудь новое, делать то, что никогда раньше не делали. Внести разнообразие в обыденную жизнь. Записаться  в тренажерный зал или хотя бы завести привычку делать утреннюю гимнастику, прокладывать новые прогулочные маршруты, съездить в выходные  на увлекательную экскурсию, придумывать новые способы выполнения домашних обязанностей,  посетить кинотеатр, выставки, сделать в доме генеральную уборку. Можно завести домашнее </w:t>
      </w:r>
      <w:r>
        <w:rPr>
          <w:szCs w:val="24"/>
        </w:rPr>
        <w:lastRenderedPageBreak/>
        <w:t xml:space="preserve">животное – собаку, кошку, хомяка, попугаев или рыбок. Забота о беззащитном существе может мобилизовать ребенка и настроить его на позитивный лад. </w:t>
      </w:r>
    </w:p>
    <w:p w:rsidR="00553006" w:rsidRDefault="00553006" w:rsidP="00553006">
      <w:pPr>
        <w:pStyle w:val="21"/>
        <w:spacing w:before="0" w:beforeAutospacing="0" w:after="0" w:afterAutospacing="0"/>
        <w:ind w:left="0" w:firstLine="567"/>
        <w:rPr>
          <w:szCs w:val="24"/>
        </w:rPr>
      </w:pPr>
      <w:r w:rsidRPr="00553006">
        <w:rPr>
          <w:b/>
          <w:szCs w:val="24"/>
        </w:rPr>
        <w:t>В-третьих,</w:t>
      </w:r>
      <w:r>
        <w:rPr>
          <w:szCs w:val="24"/>
        </w:rPr>
        <w:t xml:space="preserve"> подростку необходимо соблюдать режим дня. Необходимо проследить за тем, чтобы он хорошо высыпался, нормально питался, достаточно времени находился на свежем воздухе, занимался подвижными видами спорта. Депрессия – психофизиологическое состояние. Необходимо поддерживать физическое состояние подростка в этот период. </w:t>
      </w:r>
    </w:p>
    <w:p w:rsidR="00EE4C29" w:rsidRPr="000D5FB7" w:rsidRDefault="00553006" w:rsidP="00553006">
      <w:pPr>
        <w:pStyle w:val="21"/>
        <w:spacing w:before="0" w:beforeAutospacing="0" w:after="0" w:afterAutospacing="0"/>
        <w:ind w:left="0" w:firstLine="567"/>
        <w:rPr>
          <w:szCs w:val="24"/>
        </w:rPr>
      </w:pPr>
      <w:r w:rsidRPr="00553006">
        <w:rPr>
          <w:b/>
          <w:szCs w:val="24"/>
        </w:rPr>
        <w:t>И, в-четвертых,</w:t>
      </w:r>
      <w:r>
        <w:rPr>
          <w:szCs w:val="24"/>
        </w:rPr>
        <w:t xml:space="preserve"> обратиться за консультацией к специалисту – психологу, психотерапевту. </w:t>
      </w:r>
    </w:p>
    <w:p w:rsidR="00F92D12" w:rsidRPr="00ED7DF4" w:rsidRDefault="00F92D12" w:rsidP="00F92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то может удержать ребенка от суицидальных проявлений:</w:t>
      </w:r>
    </w:p>
    <w:p w:rsidR="00F92D12" w:rsidRPr="00553006" w:rsidRDefault="00F92D12" w:rsidP="0055300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006">
        <w:rPr>
          <w:rFonts w:ascii="Times New Roman" w:eastAsia="Times New Roman" w:hAnsi="Times New Roman" w:cs="Times New Roman"/>
          <w:sz w:val="24"/>
          <w:szCs w:val="24"/>
        </w:rPr>
        <w:t>Установите заботливые взаимоотношения с ребенком.</w:t>
      </w:r>
    </w:p>
    <w:p w:rsidR="00F92D12" w:rsidRPr="00553006" w:rsidRDefault="00F92D12" w:rsidP="0055300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006">
        <w:rPr>
          <w:rFonts w:ascii="Times New Roman" w:eastAsia="Times New Roman" w:hAnsi="Times New Roman" w:cs="Times New Roman"/>
          <w:sz w:val="24"/>
          <w:szCs w:val="24"/>
        </w:rPr>
        <w:t>Будьте внимательным слушателем.</w:t>
      </w:r>
    </w:p>
    <w:p w:rsidR="00F92D12" w:rsidRPr="00553006" w:rsidRDefault="00F92D12" w:rsidP="0055300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006">
        <w:rPr>
          <w:rFonts w:ascii="Times New Roman" w:eastAsia="Times New Roman" w:hAnsi="Times New Roman" w:cs="Times New Roman"/>
          <w:sz w:val="24"/>
          <w:szCs w:val="24"/>
        </w:rPr>
        <w:t>Будьте искренними в общении, спокойно и доходчиво спрашивайте о тревожащей ситуации.</w:t>
      </w:r>
    </w:p>
    <w:p w:rsidR="00F92D12" w:rsidRPr="00553006" w:rsidRDefault="00F92D12" w:rsidP="0055300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006">
        <w:rPr>
          <w:rFonts w:ascii="Times New Roman" w:eastAsia="Times New Roman" w:hAnsi="Times New Roman" w:cs="Times New Roman"/>
          <w:sz w:val="24"/>
          <w:szCs w:val="24"/>
        </w:rPr>
        <w:t>Помогите определить источник психического дискомфорта.</w:t>
      </w:r>
    </w:p>
    <w:p w:rsidR="00F92D12" w:rsidRPr="00553006" w:rsidRDefault="00F92D12" w:rsidP="0055300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006">
        <w:rPr>
          <w:rFonts w:ascii="Times New Roman" w:eastAsia="Times New Roman" w:hAnsi="Times New Roman" w:cs="Times New Roman"/>
          <w:sz w:val="24"/>
          <w:szCs w:val="24"/>
        </w:rPr>
        <w:t>Вселяйте надежду, что все проблемы можно решить конструктивно.</w:t>
      </w:r>
    </w:p>
    <w:p w:rsidR="00F92D12" w:rsidRPr="00553006" w:rsidRDefault="00F92D12" w:rsidP="0055300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006">
        <w:rPr>
          <w:rFonts w:ascii="Times New Roman" w:eastAsia="Times New Roman" w:hAnsi="Times New Roman" w:cs="Times New Roman"/>
          <w:sz w:val="24"/>
          <w:szCs w:val="24"/>
        </w:rPr>
        <w:t>Помогите ребенку осознать его личностные ресурсы.</w:t>
      </w:r>
    </w:p>
    <w:p w:rsidR="00F92D12" w:rsidRPr="00553006" w:rsidRDefault="00F92D12" w:rsidP="0055300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006">
        <w:rPr>
          <w:rFonts w:ascii="Times New Roman" w:eastAsia="Times New Roman" w:hAnsi="Times New Roman" w:cs="Times New Roman"/>
          <w:sz w:val="24"/>
          <w:szCs w:val="24"/>
        </w:rPr>
        <w:t>Окажите поддержку в успешной реализации ребенка в настоящем и помогите</w:t>
      </w:r>
    </w:p>
    <w:p w:rsidR="00F92D12" w:rsidRPr="00553006" w:rsidRDefault="00F92D12" w:rsidP="0055300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006">
        <w:rPr>
          <w:rFonts w:ascii="Times New Roman" w:eastAsia="Times New Roman" w:hAnsi="Times New Roman" w:cs="Times New Roman"/>
          <w:sz w:val="24"/>
          <w:szCs w:val="24"/>
        </w:rPr>
        <w:t>определить перспективу на будущее.</w:t>
      </w:r>
    </w:p>
    <w:p w:rsidR="00F92D12" w:rsidRPr="00553006" w:rsidRDefault="00F92D12" w:rsidP="0055300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006">
        <w:rPr>
          <w:rFonts w:ascii="Times New Roman" w:eastAsia="Times New Roman" w:hAnsi="Times New Roman" w:cs="Times New Roman"/>
          <w:sz w:val="24"/>
          <w:szCs w:val="24"/>
        </w:rPr>
        <w:t>Создайте комфортную обстановку в семье, чтобы ребенок чувствовал себя нужным.</w:t>
      </w:r>
    </w:p>
    <w:p w:rsidR="00F92D12" w:rsidRPr="00553006" w:rsidRDefault="00F92D12" w:rsidP="0055300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006">
        <w:rPr>
          <w:rFonts w:ascii="Times New Roman" w:eastAsia="Times New Roman" w:hAnsi="Times New Roman" w:cs="Times New Roman"/>
          <w:sz w:val="24"/>
          <w:szCs w:val="24"/>
        </w:rPr>
        <w:t>Организовывайте в семье совместные праздники, труд, культурный отдых и др.</w:t>
      </w:r>
    </w:p>
    <w:p w:rsidR="00F92D12" w:rsidRPr="00553006" w:rsidRDefault="00F92D12" w:rsidP="0055300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006">
        <w:rPr>
          <w:rFonts w:ascii="Times New Roman" w:eastAsia="Times New Roman" w:hAnsi="Times New Roman" w:cs="Times New Roman"/>
          <w:sz w:val="24"/>
          <w:szCs w:val="24"/>
        </w:rPr>
        <w:t>Общайтесь с друзьями своего ребенка, организовывайте дома встречи с друзьями вашего ребенка.</w:t>
      </w:r>
    </w:p>
    <w:p w:rsidR="00F92D12" w:rsidRDefault="00F92D12" w:rsidP="0055300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006">
        <w:rPr>
          <w:rFonts w:ascii="Times New Roman" w:eastAsia="Times New Roman" w:hAnsi="Times New Roman" w:cs="Times New Roman"/>
          <w:sz w:val="24"/>
          <w:szCs w:val="24"/>
        </w:rPr>
        <w:t>Научитесь понимать и принимать своего ребенка таким, какой он есть.</w:t>
      </w:r>
    </w:p>
    <w:p w:rsidR="002E5236" w:rsidRDefault="002E5236" w:rsidP="002E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236" w:rsidRDefault="002E5236" w:rsidP="002E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8A7" w:rsidRDefault="000B18A7" w:rsidP="000B18A7">
      <w:pPr>
        <w:pStyle w:val="a7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B18A7" w:rsidSect="00FA2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2BB"/>
    <w:multiLevelType w:val="multilevel"/>
    <w:tmpl w:val="BCD8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A232F"/>
    <w:multiLevelType w:val="multilevel"/>
    <w:tmpl w:val="1132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22C30"/>
    <w:multiLevelType w:val="hybridMultilevel"/>
    <w:tmpl w:val="BD78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F3FE6"/>
    <w:multiLevelType w:val="multilevel"/>
    <w:tmpl w:val="58F2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71B49"/>
    <w:multiLevelType w:val="multilevel"/>
    <w:tmpl w:val="E530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81437C"/>
    <w:multiLevelType w:val="multilevel"/>
    <w:tmpl w:val="66B6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80602"/>
    <w:multiLevelType w:val="multilevel"/>
    <w:tmpl w:val="318C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AE1D3C"/>
    <w:multiLevelType w:val="multilevel"/>
    <w:tmpl w:val="7EAC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8A4926"/>
    <w:multiLevelType w:val="multilevel"/>
    <w:tmpl w:val="E6B6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29"/>
    <w:rsid w:val="000B18A7"/>
    <w:rsid w:val="002E5236"/>
    <w:rsid w:val="002F2448"/>
    <w:rsid w:val="004421B4"/>
    <w:rsid w:val="004C03C7"/>
    <w:rsid w:val="00540AF3"/>
    <w:rsid w:val="00553006"/>
    <w:rsid w:val="005B026D"/>
    <w:rsid w:val="00750E99"/>
    <w:rsid w:val="00782B98"/>
    <w:rsid w:val="007913E6"/>
    <w:rsid w:val="00A110B3"/>
    <w:rsid w:val="00CA0AF0"/>
    <w:rsid w:val="00D80397"/>
    <w:rsid w:val="00EE4C29"/>
    <w:rsid w:val="00F92D12"/>
    <w:rsid w:val="00FA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A50D"/>
  <w15:docId w15:val="{D1D55AF3-3FB4-49D2-AC63-3B9BA3B1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93"/>
  </w:style>
  <w:style w:type="paragraph" w:styleId="2">
    <w:name w:val="heading 2"/>
    <w:basedOn w:val="a"/>
    <w:next w:val="a"/>
    <w:link w:val="20"/>
    <w:qFormat/>
    <w:rsid w:val="0055300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30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5300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0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0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530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5300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55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553006"/>
    <w:pPr>
      <w:spacing w:before="100" w:beforeAutospacing="1" w:after="100" w:afterAutospacing="1" w:line="240" w:lineRule="auto"/>
      <w:ind w:left="-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553006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553006"/>
    <w:pPr>
      <w:spacing w:before="100" w:beforeAutospacing="1" w:after="100" w:afterAutospacing="1" w:line="240" w:lineRule="auto"/>
      <w:ind w:left="-56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553006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5530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5300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Strong"/>
    <w:basedOn w:val="a0"/>
    <w:qFormat/>
    <w:rsid w:val="00553006"/>
    <w:rPr>
      <w:b/>
      <w:bCs/>
    </w:rPr>
  </w:style>
  <w:style w:type="character" w:styleId="a6">
    <w:name w:val="Emphasis"/>
    <w:basedOn w:val="a0"/>
    <w:qFormat/>
    <w:rsid w:val="00553006"/>
    <w:rPr>
      <w:i/>
      <w:iCs/>
    </w:rPr>
  </w:style>
  <w:style w:type="paragraph" w:styleId="a7">
    <w:name w:val="No Spacing"/>
    <w:uiPriority w:val="1"/>
    <w:qFormat/>
    <w:rsid w:val="000B18A7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2E52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6785-13DA-44A0-9C0C-E7BC5874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2-07T10:51:00Z</dcterms:created>
  <dcterms:modified xsi:type="dcterms:W3CDTF">2020-12-07T10:51:00Z</dcterms:modified>
</cp:coreProperties>
</file>